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EA2" w:rsidRDefault="0017770F" w:rsidP="00590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770F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996DF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Северодвинск»</w:t>
      </w:r>
      <w:r w:rsidR="00590EA2">
        <w:rPr>
          <w:rFonts w:ascii="Times New Roman" w:hAnsi="Times New Roman" w:cs="Times New Roman"/>
          <w:b/>
          <w:sz w:val="24"/>
          <w:szCs w:val="24"/>
        </w:rPr>
        <w:t>, посвященный Д</w:t>
      </w:r>
      <w:r w:rsidR="00590EA2" w:rsidRPr="00DD4EA2">
        <w:rPr>
          <w:rFonts w:ascii="Times New Roman" w:hAnsi="Times New Roman" w:cs="Times New Roman"/>
          <w:b/>
          <w:sz w:val="24"/>
          <w:szCs w:val="24"/>
        </w:rPr>
        <w:t>н</w:t>
      </w:r>
      <w:r w:rsidR="00996DF8">
        <w:rPr>
          <w:rFonts w:ascii="Times New Roman" w:hAnsi="Times New Roman" w:cs="Times New Roman"/>
          <w:b/>
          <w:sz w:val="24"/>
          <w:szCs w:val="24"/>
        </w:rPr>
        <w:t>ю</w:t>
      </w:r>
      <w:r w:rsidR="00590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69B">
        <w:rPr>
          <w:rFonts w:ascii="Times New Roman" w:hAnsi="Times New Roman" w:cs="Times New Roman"/>
          <w:b/>
          <w:sz w:val="24"/>
          <w:szCs w:val="24"/>
        </w:rPr>
        <w:t>р</w:t>
      </w:r>
      <w:r w:rsidR="00590EA2">
        <w:rPr>
          <w:rFonts w:ascii="Times New Roman" w:hAnsi="Times New Roman" w:cs="Times New Roman"/>
          <w:b/>
          <w:sz w:val="24"/>
          <w:szCs w:val="24"/>
        </w:rPr>
        <w:t>оссийской науки</w:t>
      </w:r>
    </w:p>
    <w:p w:rsidR="00DC369B" w:rsidRPr="00EA6E63" w:rsidRDefault="00DC369B" w:rsidP="00177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EA2" w:rsidRDefault="008C4D15" w:rsidP="00177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AE5C5A">
        <w:rPr>
          <w:rFonts w:ascii="Times New Roman" w:hAnsi="Times New Roman" w:cs="Times New Roman"/>
          <w:b/>
          <w:sz w:val="24"/>
          <w:szCs w:val="24"/>
        </w:rPr>
        <w:t>4</w:t>
      </w:r>
      <w:r w:rsidR="0017770F" w:rsidRPr="0017770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E5C5A">
        <w:rPr>
          <w:rFonts w:ascii="Times New Roman" w:hAnsi="Times New Roman" w:cs="Times New Roman"/>
          <w:b/>
          <w:sz w:val="24"/>
          <w:szCs w:val="24"/>
        </w:rPr>
        <w:t>16</w:t>
      </w:r>
      <w:r w:rsidR="0017770F" w:rsidRPr="0017770F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381D1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E5C5A">
        <w:rPr>
          <w:rFonts w:ascii="Times New Roman" w:hAnsi="Times New Roman" w:cs="Times New Roman"/>
          <w:b/>
          <w:sz w:val="24"/>
          <w:szCs w:val="24"/>
        </w:rPr>
        <w:t>1</w:t>
      </w:r>
      <w:r w:rsidR="00381D1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90EA2" w:rsidRDefault="00590EA2" w:rsidP="00177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D79" w:rsidRDefault="002B0D79" w:rsidP="002B0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D79" w:rsidRDefault="002B0D79" w:rsidP="002B0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год – 60-летие со Дня первого полёта человека в космос.</w:t>
      </w:r>
    </w:p>
    <w:p w:rsidR="002B0D79" w:rsidRDefault="002B0D79" w:rsidP="002B0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год – год науки и технологий в России (в соответствии с Указом Президента №812 от 25.12.2020)</w:t>
      </w: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5245"/>
        <w:gridCol w:w="3259"/>
        <w:gridCol w:w="3828"/>
      </w:tblGrid>
      <w:tr w:rsidR="00DA2E74" w:rsidTr="00452A43">
        <w:tc>
          <w:tcPr>
            <w:tcW w:w="3686" w:type="dxa"/>
          </w:tcPr>
          <w:p w:rsidR="00DA2E74" w:rsidRDefault="00DA2E74" w:rsidP="00D0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</w:t>
            </w:r>
          </w:p>
          <w:p w:rsidR="00DA2E74" w:rsidRDefault="00DA2E74" w:rsidP="00D0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245" w:type="dxa"/>
          </w:tcPr>
          <w:p w:rsidR="00DA2E74" w:rsidRDefault="00DA2E74" w:rsidP="00D0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, целевая аудитория</w:t>
            </w:r>
          </w:p>
        </w:tc>
        <w:tc>
          <w:tcPr>
            <w:tcW w:w="7087" w:type="dxa"/>
            <w:gridSpan w:val="2"/>
          </w:tcPr>
          <w:p w:rsidR="00DA2E74" w:rsidRDefault="00DA2E74" w:rsidP="00D0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й, организация</w:t>
            </w:r>
          </w:p>
        </w:tc>
      </w:tr>
      <w:tr w:rsidR="00C14851" w:rsidTr="00C14851">
        <w:tc>
          <w:tcPr>
            <w:tcW w:w="16018" w:type="dxa"/>
            <w:gridSpan w:val="4"/>
            <w:shd w:val="clear" w:color="auto" w:fill="B8CCE4" w:themeFill="accent1" w:themeFillTint="66"/>
          </w:tcPr>
          <w:p w:rsidR="00C14851" w:rsidRPr="00C14851" w:rsidRDefault="00C14851" w:rsidP="00C14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85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14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DA2E74" w:rsidTr="00452A43">
        <w:tc>
          <w:tcPr>
            <w:tcW w:w="3686" w:type="dxa"/>
          </w:tcPr>
          <w:p w:rsidR="00DA2E74" w:rsidRPr="00C14851" w:rsidRDefault="00DA2E74" w:rsidP="00AF3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51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DA2E74" w:rsidRPr="00C14851" w:rsidRDefault="00DA2E74" w:rsidP="00AF3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 </w:t>
            </w:r>
            <w:proofErr w:type="spellStart"/>
            <w:r w:rsidRPr="00C14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C14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иблиотеки Северодвинска» </w:t>
            </w:r>
            <w:hyperlink r:id="rId8" w:history="1">
              <w:r w:rsidR="002416A1" w:rsidRPr="008832B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bibsevska</w:t>
              </w:r>
            </w:hyperlink>
            <w:r w:rsidR="00241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DA2E74" w:rsidRPr="00C14851" w:rsidRDefault="00DA2E74" w:rsidP="00AF3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научных журналов «Торжество науки»</w:t>
            </w:r>
          </w:p>
          <w:p w:rsidR="00DA2E74" w:rsidRPr="00C14851" w:rsidRDefault="00DA2E74" w:rsidP="00AF3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азновозрастной аудитории (12+)</w:t>
            </w:r>
          </w:p>
        </w:tc>
        <w:tc>
          <w:tcPr>
            <w:tcW w:w="7087" w:type="dxa"/>
            <w:gridSpan w:val="2"/>
          </w:tcPr>
          <w:p w:rsidR="00DA2E74" w:rsidRPr="00C14851" w:rsidRDefault="00DA2E74" w:rsidP="00AF33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библиотека им. Н.В. Гоголя </w:t>
            </w:r>
            <w:r w:rsidR="0049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14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л. Ломоносова, д. 100) 53-14-94</w:t>
            </w:r>
          </w:p>
          <w:p w:rsidR="00DA2E74" w:rsidRDefault="00DA2E74" w:rsidP="00D0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851" w:rsidTr="006B24A0">
        <w:tc>
          <w:tcPr>
            <w:tcW w:w="16018" w:type="dxa"/>
            <w:gridSpan w:val="4"/>
            <w:shd w:val="clear" w:color="auto" w:fill="C6D9F1" w:themeFill="text2" w:themeFillTint="33"/>
          </w:tcPr>
          <w:p w:rsidR="00C14851" w:rsidRDefault="00C14851" w:rsidP="002B0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A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90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DA2E74" w:rsidTr="00452A43">
        <w:tc>
          <w:tcPr>
            <w:tcW w:w="3686" w:type="dxa"/>
          </w:tcPr>
          <w:p w:rsidR="00DA2E74" w:rsidRDefault="00DA2E74" w:rsidP="00605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C5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="003E7D8D">
              <w:rPr>
                <w:rFonts w:ascii="Times New Roman" w:hAnsi="Times New Roman" w:cs="Times New Roman"/>
                <w:b/>
                <w:sz w:val="24"/>
                <w:szCs w:val="24"/>
              </w:rPr>
              <w:t>-11-15</w:t>
            </w:r>
          </w:p>
          <w:p w:rsidR="003E7D8D" w:rsidRDefault="003E7D8D" w:rsidP="00605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2.15</w:t>
            </w:r>
          </w:p>
          <w:p w:rsidR="003E7D8D" w:rsidRPr="00221BC5" w:rsidRDefault="003E7D8D" w:rsidP="00605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15</w:t>
            </w:r>
          </w:p>
          <w:p w:rsidR="00DA2E74" w:rsidRPr="00221BC5" w:rsidRDefault="00DA2E74" w:rsidP="0060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C5">
              <w:rPr>
                <w:rFonts w:ascii="Times New Roman" w:hAnsi="Times New Roman" w:cs="Times New Roman"/>
                <w:sz w:val="24"/>
                <w:szCs w:val="24"/>
              </w:rPr>
              <w:t>МАОУ «Лицей № 17»</w:t>
            </w:r>
          </w:p>
        </w:tc>
        <w:tc>
          <w:tcPr>
            <w:tcW w:w="5245" w:type="dxa"/>
          </w:tcPr>
          <w:p w:rsidR="00DA2E74" w:rsidRPr="00221BC5" w:rsidRDefault="00DA2E74" w:rsidP="0049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BC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студентов ИСМАРТ САФУ </w:t>
            </w:r>
            <w:r w:rsidR="00135CBD">
              <w:rPr>
                <w:rFonts w:ascii="Times New Roman" w:hAnsi="Times New Roman" w:cs="Times New Roman"/>
                <w:sz w:val="24"/>
                <w:szCs w:val="24"/>
              </w:rPr>
              <w:t>о результатах осу</w:t>
            </w:r>
            <w:r w:rsidR="00496149">
              <w:rPr>
                <w:rFonts w:ascii="Times New Roman" w:hAnsi="Times New Roman" w:cs="Times New Roman"/>
                <w:sz w:val="24"/>
                <w:szCs w:val="24"/>
              </w:rPr>
              <w:t>ществления научной деятельности для учеников</w:t>
            </w:r>
            <w:r w:rsidR="002416A1">
              <w:rPr>
                <w:rFonts w:ascii="Times New Roman" w:hAnsi="Times New Roman" w:cs="Times New Roman"/>
                <w:sz w:val="24"/>
                <w:szCs w:val="24"/>
              </w:rPr>
              <w:t xml:space="preserve"> 9х классов</w:t>
            </w:r>
            <w:r w:rsidR="00496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gridSpan w:val="2"/>
          </w:tcPr>
          <w:p w:rsidR="00DA2E74" w:rsidRPr="00221BC5" w:rsidRDefault="00135CBD" w:rsidP="006C1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</w:t>
            </w:r>
            <w:r w:rsidR="006C19E4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="006C19E4" w:rsidRPr="006C19E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6C19E4">
              <w:rPr>
                <w:rFonts w:ascii="Times New Roman" w:hAnsi="Times New Roman" w:cs="Times New Roman"/>
                <w:sz w:val="24"/>
                <w:szCs w:val="24"/>
              </w:rPr>
              <w:t>а по работе с </w:t>
            </w:r>
            <w:r w:rsidR="006C19E4" w:rsidRPr="006C19E4">
              <w:rPr>
                <w:rFonts w:ascii="Times New Roman" w:hAnsi="Times New Roman" w:cs="Times New Roman"/>
                <w:sz w:val="24"/>
                <w:szCs w:val="24"/>
              </w:rPr>
              <w:t>талантливой молодежью и профориентации</w:t>
            </w:r>
            <w:r w:rsidR="006C1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2E74" w:rsidTr="00452A43">
        <w:tc>
          <w:tcPr>
            <w:tcW w:w="3686" w:type="dxa"/>
          </w:tcPr>
          <w:p w:rsidR="00DA2E74" w:rsidRPr="00221BC5" w:rsidRDefault="00DA2E74" w:rsidP="00221B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C5">
              <w:rPr>
                <w:rFonts w:ascii="Times New Roman" w:hAnsi="Times New Roman" w:cs="Times New Roman"/>
                <w:b/>
                <w:sz w:val="24"/>
                <w:szCs w:val="24"/>
              </w:rPr>
              <w:t>10.30, 11.30, 13.30, 14.30</w:t>
            </w:r>
          </w:p>
          <w:p w:rsidR="00DA2E74" w:rsidRPr="00221BC5" w:rsidRDefault="00DA2E74" w:rsidP="00221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BC5">
              <w:rPr>
                <w:rFonts w:ascii="Times New Roman" w:hAnsi="Times New Roman" w:cs="Times New Roman"/>
                <w:sz w:val="24"/>
                <w:szCs w:val="24"/>
              </w:rPr>
              <w:t>МАОУ «Лицей № 17»</w:t>
            </w:r>
          </w:p>
        </w:tc>
        <w:tc>
          <w:tcPr>
            <w:tcW w:w="5245" w:type="dxa"/>
          </w:tcPr>
          <w:p w:rsidR="00DA2E74" w:rsidRPr="00DC2190" w:rsidRDefault="00496149" w:rsidP="0049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«Открытие космоса»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2E74" w:rsidRPr="00221BC5">
              <w:rPr>
                <w:rFonts w:ascii="Times New Roman" w:hAnsi="Times New Roman" w:cs="Times New Roman"/>
                <w:sz w:val="24"/>
                <w:szCs w:val="24"/>
              </w:rPr>
              <w:t>60-летию полёта в космос первого космонавт</w:t>
            </w:r>
            <w:r w:rsidR="00DC2190">
              <w:rPr>
                <w:rFonts w:ascii="Times New Roman" w:hAnsi="Times New Roman" w:cs="Times New Roman"/>
                <w:sz w:val="24"/>
                <w:szCs w:val="24"/>
              </w:rPr>
              <w:t>а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190">
              <w:rPr>
                <w:rFonts w:ascii="Times New Roman" w:hAnsi="Times New Roman" w:cs="Times New Roman"/>
                <w:sz w:val="24"/>
                <w:szCs w:val="24"/>
              </w:rPr>
              <w:t>Ю.А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еников</w:t>
            </w:r>
            <w:r w:rsidR="00DC2190">
              <w:rPr>
                <w:rFonts w:ascii="Times New Roman" w:hAnsi="Times New Roman" w:cs="Times New Roman"/>
                <w:sz w:val="24"/>
                <w:szCs w:val="24"/>
              </w:rPr>
              <w:t xml:space="preserve"> 8х классов</w:t>
            </w:r>
          </w:p>
        </w:tc>
        <w:tc>
          <w:tcPr>
            <w:tcW w:w="7087" w:type="dxa"/>
            <w:gridSpan w:val="2"/>
          </w:tcPr>
          <w:p w:rsidR="00DA2E74" w:rsidRPr="00221BC5" w:rsidRDefault="00DC2190" w:rsidP="00A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городской библиотеки</w:t>
            </w:r>
          </w:p>
        </w:tc>
      </w:tr>
      <w:tr w:rsidR="00DA2E74" w:rsidTr="00452A43">
        <w:tc>
          <w:tcPr>
            <w:tcW w:w="3686" w:type="dxa"/>
          </w:tcPr>
          <w:p w:rsidR="00DA2E74" w:rsidRPr="008B63A6" w:rsidRDefault="00DC2190" w:rsidP="008B63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1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A2E74" w:rsidRPr="008B63A6">
              <w:rPr>
                <w:rFonts w:ascii="Times New Roman" w:hAnsi="Times New Roman" w:cs="Times New Roman"/>
                <w:b/>
                <w:sz w:val="24"/>
                <w:szCs w:val="24"/>
              </w:rPr>
              <w:t>9.30, 10.30, 11.30, 12.30</w:t>
            </w:r>
          </w:p>
          <w:p w:rsidR="00DA2E74" w:rsidRPr="008B63A6" w:rsidRDefault="00DA2E74" w:rsidP="008B6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3A6">
              <w:rPr>
                <w:rFonts w:ascii="Times New Roman" w:hAnsi="Times New Roman" w:cs="Times New Roman"/>
                <w:sz w:val="24"/>
                <w:szCs w:val="24"/>
              </w:rPr>
              <w:t>МАОУ «Лицей № 17»</w:t>
            </w:r>
          </w:p>
        </w:tc>
        <w:tc>
          <w:tcPr>
            <w:tcW w:w="5245" w:type="dxa"/>
          </w:tcPr>
          <w:p w:rsidR="00DC2190" w:rsidRPr="008B63A6" w:rsidRDefault="00496149" w:rsidP="0049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</w:t>
            </w:r>
            <w:r w:rsidR="00DA2E74" w:rsidRPr="008B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DA2E74" w:rsidRPr="008B63A6">
              <w:rPr>
                <w:rFonts w:ascii="Times New Roman" w:hAnsi="Times New Roman" w:cs="Times New Roman"/>
                <w:sz w:val="24"/>
                <w:szCs w:val="24"/>
              </w:rPr>
              <w:t>«Подводная лодка в чемод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ля учеников</w:t>
            </w:r>
            <w:r w:rsidR="00DC2190">
              <w:rPr>
                <w:rFonts w:ascii="Times New Roman" w:hAnsi="Times New Roman" w:cs="Times New Roman"/>
                <w:sz w:val="24"/>
                <w:szCs w:val="24"/>
              </w:rPr>
              <w:t xml:space="preserve"> 7х классов</w:t>
            </w:r>
          </w:p>
        </w:tc>
        <w:tc>
          <w:tcPr>
            <w:tcW w:w="7087" w:type="dxa"/>
            <w:gridSpan w:val="2"/>
          </w:tcPr>
          <w:p w:rsidR="00DA2E74" w:rsidRPr="00221BC5" w:rsidRDefault="00DA2E74" w:rsidP="00A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A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Северодвинского </w:t>
            </w:r>
            <w:r w:rsidR="00DC2190">
              <w:rPr>
                <w:rFonts w:ascii="Times New Roman" w:hAnsi="Times New Roman" w:cs="Times New Roman"/>
                <w:sz w:val="24"/>
                <w:szCs w:val="24"/>
              </w:rPr>
              <w:t>городского краеведческого музея</w:t>
            </w:r>
          </w:p>
        </w:tc>
      </w:tr>
      <w:tr w:rsidR="00221BC5" w:rsidTr="00452A43">
        <w:tc>
          <w:tcPr>
            <w:tcW w:w="3686" w:type="dxa"/>
          </w:tcPr>
          <w:p w:rsidR="00221BC5" w:rsidRDefault="00221BC5" w:rsidP="00AF3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  <w:p w:rsidR="00221BC5" w:rsidRDefault="00221BC5" w:rsidP="00AF3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BC5" w:rsidRDefault="00496149" w:rsidP="00E4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в </w:t>
            </w:r>
            <w:proofErr w:type="spellStart"/>
            <w:r w:rsidRPr="00C14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C14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32F">
              <w:rPr>
                <w:rFonts w:ascii="Times New Roman" w:hAnsi="Times New Roman" w:cs="Times New Roman"/>
                <w:sz w:val="24"/>
                <w:szCs w:val="24"/>
              </w:rPr>
              <w:t xml:space="preserve">«Молодёжный центр» </w:t>
            </w:r>
            <w:hyperlink r:id="rId9" w:history="1">
              <w:r w:rsidR="00E4632F" w:rsidRPr="00FE5C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molcentersevsk</w:t>
              </w:r>
            </w:hyperlink>
            <w:r w:rsidR="00E4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21BC5" w:rsidRPr="00DC2190" w:rsidRDefault="00221BC5" w:rsidP="00A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90">
              <w:rPr>
                <w:rFonts w:ascii="Times New Roman" w:hAnsi="Times New Roman" w:cs="Times New Roman"/>
                <w:sz w:val="24"/>
                <w:szCs w:val="24"/>
              </w:rPr>
              <w:t>Онлайн эфир-интервью</w:t>
            </w:r>
            <w:r w:rsidR="00DC2190" w:rsidRPr="00DC2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190">
              <w:rPr>
                <w:rFonts w:ascii="Times New Roman" w:hAnsi="Times New Roman" w:cs="Times New Roman"/>
                <w:sz w:val="24"/>
                <w:szCs w:val="24"/>
              </w:rPr>
              <w:t>с Сергеем Рязанским</w:t>
            </w:r>
          </w:p>
          <w:p w:rsidR="00221BC5" w:rsidRPr="00DC2190" w:rsidRDefault="00221BC5" w:rsidP="00A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90">
              <w:rPr>
                <w:rFonts w:ascii="Times New Roman" w:hAnsi="Times New Roman" w:cs="Times New Roman"/>
                <w:sz w:val="24"/>
                <w:szCs w:val="24"/>
              </w:rPr>
              <w:t>«Можно ли забить гвоздь в космосе или другие вопросы о космонавтике»</w:t>
            </w:r>
          </w:p>
          <w:p w:rsidR="00221BC5" w:rsidRPr="004E5D2F" w:rsidRDefault="00221BC5" w:rsidP="00AF3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C5" w:rsidRDefault="00221BC5" w:rsidP="00A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ая аудитория: обучающиеся средних и с</w:t>
            </w:r>
            <w:r w:rsidR="00496149">
              <w:rPr>
                <w:rFonts w:ascii="Times New Roman" w:hAnsi="Times New Roman" w:cs="Times New Roman"/>
                <w:sz w:val="24"/>
                <w:szCs w:val="24"/>
              </w:rPr>
              <w:t xml:space="preserve">тарших классов шк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ая аудитория, интересующаяся космонавтикой.</w:t>
            </w:r>
          </w:p>
          <w:p w:rsidR="00221BC5" w:rsidRPr="00BC3E16" w:rsidRDefault="00221BC5" w:rsidP="00AF3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221BC5" w:rsidRDefault="00221BC5" w:rsidP="00A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ир будет проходить в формате интервью.</w:t>
            </w:r>
          </w:p>
          <w:p w:rsidR="00221BC5" w:rsidRDefault="00221BC5" w:rsidP="00AF3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ь эфира и Дней науки в Северодвинске - Сергей Рязанский – лётчик-космонавт, герой Росс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B0D79">
              <w:rPr>
                <w:rFonts w:ascii="Times New Roman" w:eastAsia="Times New Roman" w:hAnsi="Times New Roman" w:cs="Times New Roman"/>
                <w:sz w:val="24"/>
                <w:szCs w:val="24"/>
              </w:rPr>
              <w:t>ервый в мире ученый – командир космического кораб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Pr="002B0D79">
              <w:rPr>
                <w:rFonts w:ascii="Times New Roman" w:eastAsia="Times New Roman" w:hAnsi="Times New Roman" w:cs="Times New Roman"/>
                <w:sz w:val="24"/>
                <w:szCs w:val="24"/>
              </w:rPr>
              <w:t>андидат биологически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отивационный спикер.</w:t>
            </w:r>
          </w:p>
          <w:p w:rsidR="00221BC5" w:rsidRDefault="00221BC5" w:rsidP="00AF3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два космических вылета в космосе находился 306 суток, совершил 4 выхода в открытый космос, общей продолжительностью более 27 часов, совершил 750 прыжков с парашютом.</w:t>
            </w:r>
          </w:p>
          <w:p w:rsidR="00221BC5" w:rsidRDefault="00221BC5" w:rsidP="00A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книг «Можно ли забить гвоздь в космосе или другие вопросы о космонавтике», «Удивительная земля. Планета тысячи цветов», «Удивительная </w:t>
            </w:r>
            <w:r w:rsidR="009848DA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», «Сказки звёздного неба»</w:t>
            </w:r>
          </w:p>
        </w:tc>
        <w:tc>
          <w:tcPr>
            <w:tcW w:w="3828" w:type="dxa"/>
          </w:tcPr>
          <w:p w:rsidR="00221BC5" w:rsidRDefault="00D22BF8" w:rsidP="00AF3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</w:t>
            </w:r>
            <w:r w:rsidR="00221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р будет проходить со страницы Молодёжного центра в социальной с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221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21BC5" w:rsidRDefault="00221BC5" w:rsidP="00AF3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ямого эфира смогут также задавать вопросы в чате. Авторы лучших вопросов, которых выберет Сергей Рязанский, получат в подарок книги с автографом автора.</w:t>
            </w:r>
          </w:p>
          <w:p w:rsidR="00221BC5" w:rsidRDefault="00221BC5" w:rsidP="00AF3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эфира будет сохранена и доступна для просмотра.</w:t>
            </w:r>
          </w:p>
          <w:p w:rsidR="00221BC5" w:rsidRPr="002B0D79" w:rsidRDefault="00221BC5" w:rsidP="00AF3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E74" w:rsidTr="00452A43">
        <w:tc>
          <w:tcPr>
            <w:tcW w:w="3686" w:type="dxa"/>
          </w:tcPr>
          <w:p w:rsidR="00DA2E74" w:rsidRPr="00422FB4" w:rsidRDefault="00DA2E74" w:rsidP="00BC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0</w:t>
            </w:r>
          </w:p>
          <w:p w:rsidR="004E772D" w:rsidRDefault="004E772D" w:rsidP="00BC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ры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E74" w:rsidRDefault="00BD1DC9" w:rsidP="00BC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E772D" w:rsidRPr="008832B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yagri.ru</w:t>
              </w:r>
            </w:hyperlink>
            <w:r w:rsidR="004E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DA2E74" w:rsidRDefault="00DA2E74" w:rsidP="0046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85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C14851">
              <w:rPr>
                <w:rFonts w:ascii="Times New Roman" w:hAnsi="Times New Roman" w:cs="Times New Roman"/>
                <w:sz w:val="24"/>
                <w:szCs w:val="24"/>
              </w:rPr>
              <w:t>-релиз «О чем не расскажет учеб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E74" w:rsidRDefault="00DA2E74" w:rsidP="0046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51">
              <w:rPr>
                <w:rFonts w:ascii="Times New Roman" w:hAnsi="Times New Roman" w:cs="Times New Roman"/>
                <w:sz w:val="24"/>
                <w:szCs w:val="24"/>
              </w:rPr>
              <w:t>Обзор научно-популярных журналов из фонда библиотеки</w:t>
            </w:r>
          </w:p>
          <w:p w:rsidR="00DA2E74" w:rsidRPr="00BC3E16" w:rsidRDefault="00DA2E74" w:rsidP="0046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51">
              <w:rPr>
                <w:rFonts w:ascii="Times New Roman" w:hAnsi="Times New Roman" w:cs="Times New Roman"/>
                <w:sz w:val="24"/>
                <w:szCs w:val="24"/>
              </w:rPr>
              <w:t>Для разновозрастной аудитории (12+)</w:t>
            </w:r>
          </w:p>
        </w:tc>
        <w:tc>
          <w:tcPr>
            <w:tcW w:w="7087" w:type="dxa"/>
            <w:gridSpan w:val="2"/>
          </w:tcPr>
          <w:p w:rsidR="00DA2E74" w:rsidRPr="002B0D79" w:rsidRDefault="00DA2E74" w:rsidP="00BC3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«Кругозор» </w:t>
            </w:r>
            <w:r w:rsidR="004961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4851">
              <w:rPr>
                <w:rFonts w:ascii="Times New Roman" w:hAnsi="Times New Roman" w:cs="Times New Roman"/>
                <w:sz w:val="24"/>
                <w:szCs w:val="24"/>
              </w:rPr>
              <w:t xml:space="preserve">(пр-т </w:t>
            </w:r>
            <w:proofErr w:type="spellStart"/>
            <w:r w:rsidRPr="00C14851">
              <w:rPr>
                <w:rFonts w:ascii="Times New Roman" w:hAnsi="Times New Roman" w:cs="Times New Roman"/>
                <w:sz w:val="24"/>
                <w:szCs w:val="24"/>
              </w:rPr>
              <w:t>Бутомы</w:t>
            </w:r>
            <w:proofErr w:type="spellEnd"/>
            <w:r w:rsidRPr="00C14851">
              <w:rPr>
                <w:rFonts w:ascii="Times New Roman" w:hAnsi="Times New Roman" w:cs="Times New Roman"/>
                <w:sz w:val="24"/>
                <w:szCs w:val="24"/>
              </w:rPr>
              <w:t>, 7) 57-79-74</w:t>
            </w:r>
          </w:p>
        </w:tc>
      </w:tr>
      <w:tr w:rsidR="00DA2E74" w:rsidTr="00452A43">
        <w:tc>
          <w:tcPr>
            <w:tcW w:w="3686" w:type="dxa"/>
          </w:tcPr>
          <w:p w:rsidR="00DA2E74" w:rsidRDefault="00DA2E74" w:rsidP="00BC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09F">
              <w:rPr>
                <w:rFonts w:ascii="Times New Roman" w:hAnsi="Times New Roman" w:cs="Times New Roman"/>
                <w:b/>
                <w:sz w:val="24"/>
                <w:szCs w:val="24"/>
              </w:rPr>
              <w:t>15.00 – 18.00</w:t>
            </w:r>
          </w:p>
          <w:p w:rsidR="000D5720" w:rsidRDefault="000D5720" w:rsidP="00BC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9F">
              <w:rPr>
                <w:rFonts w:ascii="Times New Roman" w:hAnsi="Times New Roman" w:cs="Times New Roman"/>
                <w:sz w:val="24"/>
                <w:szCs w:val="24"/>
              </w:rPr>
              <w:t>МАОУДО «Северный Кванториум»</w:t>
            </w:r>
          </w:p>
          <w:p w:rsidR="00496149" w:rsidRPr="00AD109F" w:rsidRDefault="00496149" w:rsidP="0049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 </w:t>
            </w:r>
            <w:r w:rsidRPr="00AD109F">
              <w:rPr>
                <w:rFonts w:ascii="Times New Roman" w:hAnsi="Times New Roman" w:cs="Times New Roman"/>
                <w:sz w:val="24"/>
                <w:szCs w:val="24"/>
              </w:rPr>
              <w:t xml:space="preserve">«Северный </w:t>
            </w:r>
            <w:proofErr w:type="spellStart"/>
            <w:r w:rsidRPr="00AD109F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AD109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96149" w:rsidRPr="00AD109F" w:rsidRDefault="00496149" w:rsidP="00BC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A2E74" w:rsidRPr="00496149" w:rsidRDefault="00496149" w:rsidP="00AD1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9F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="00DA2E74" w:rsidRPr="0049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74" w:rsidRPr="0049614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A2E74" w:rsidRPr="00AD1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="00DA2E74" w:rsidRPr="0049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74" w:rsidRPr="00AD1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</w:t>
            </w:r>
            <w:r w:rsidR="00DA2E74" w:rsidRPr="0049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74" w:rsidRPr="00AD1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DA2E74" w:rsidRPr="0049614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DA2E74" w:rsidRPr="00AD1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proofErr w:type="spellEnd"/>
            <w:r w:rsidR="00DA2E74" w:rsidRPr="0049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74" w:rsidRPr="00AD10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A2E74" w:rsidRPr="00496149">
              <w:rPr>
                <w:rFonts w:ascii="Times New Roman" w:hAnsi="Times New Roman" w:cs="Times New Roman"/>
                <w:sz w:val="24"/>
                <w:szCs w:val="24"/>
              </w:rPr>
              <w:t xml:space="preserve"> 1.0).</w:t>
            </w:r>
          </w:p>
          <w:p w:rsidR="00DA2E74" w:rsidRPr="00AD109F" w:rsidRDefault="00DA2E74" w:rsidP="00AD1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9F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E6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E675A7" w:rsidRPr="008832B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tc_severodvinsk</w:t>
              </w:r>
            </w:hyperlink>
            <w:r w:rsidR="00E67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149" w:rsidRDefault="00496149" w:rsidP="00AD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74" w:rsidRPr="00AD109F" w:rsidRDefault="00DA2E74" w:rsidP="00AD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9F"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7087" w:type="dxa"/>
            <w:gridSpan w:val="2"/>
          </w:tcPr>
          <w:p w:rsidR="00DA2E74" w:rsidRPr="002B0D79" w:rsidRDefault="00DA2E74" w:rsidP="00564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09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МАОУДО «Северный </w:t>
            </w:r>
            <w:proofErr w:type="spellStart"/>
            <w:r w:rsidRPr="00AD109F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AD10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2E74" w:rsidTr="00452A43">
        <w:tc>
          <w:tcPr>
            <w:tcW w:w="3686" w:type="dxa"/>
          </w:tcPr>
          <w:p w:rsidR="00DA2E74" w:rsidRDefault="00DA2E74" w:rsidP="00C14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1485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DA2E74" w:rsidRPr="00C14851" w:rsidRDefault="00DA2E74" w:rsidP="00C1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51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C1485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14851"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ка «Открытие» им. Л.И. Черняевой» </w:t>
            </w:r>
            <w:hyperlink r:id="rId12" w:history="1">
              <w:r w:rsidR="004E772D" w:rsidRPr="008832B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biblioteka_otkritie</w:t>
              </w:r>
            </w:hyperlink>
            <w:r w:rsidR="004E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DA2E74" w:rsidRPr="00C14851" w:rsidRDefault="00DA2E74" w:rsidP="00BC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51">
              <w:rPr>
                <w:rFonts w:ascii="Times New Roman" w:hAnsi="Times New Roman" w:cs="Times New Roman"/>
                <w:sz w:val="24"/>
                <w:szCs w:val="24"/>
              </w:rPr>
              <w:t>Опытная лаборатория «Как это работает?»</w:t>
            </w:r>
          </w:p>
          <w:p w:rsidR="00DA2E74" w:rsidRDefault="00DA2E74" w:rsidP="00BC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851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C14851">
              <w:rPr>
                <w:rFonts w:ascii="Times New Roman" w:hAnsi="Times New Roman" w:cs="Times New Roman"/>
                <w:sz w:val="24"/>
                <w:szCs w:val="24"/>
              </w:rPr>
              <w:t xml:space="preserve"> свойств и работы различных механизмов и процессов</w:t>
            </w:r>
          </w:p>
          <w:p w:rsidR="00DA2E74" w:rsidRDefault="00DA2E74" w:rsidP="00BC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74" w:rsidRPr="000E4D09" w:rsidRDefault="00DA2E74" w:rsidP="00BC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D09">
              <w:rPr>
                <w:rFonts w:ascii="Times New Roman" w:hAnsi="Times New Roman" w:cs="Times New Roman"/>
                <w:sz w:val="24"/>
                <w:szCs w:val="24"/>
              </w:rPr>
              <w:t>Для разновозрастной категории (6+)</w:t>
            </w:r>
          </w:p>
        </w:tc>
        <w:tc>
          <w:tcPr>
            <w:tcW w:w="7087" w:type="dxa"/>
            <w:gridSpan w:val="2"/>
          </w:tcPr>
          <w:p w:rsidR="00DA2E74" w:rsidRDefault="00DA2E74" w:rsidP="00BC3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«Открытие» им. Л.И. </w:t>
            </w:r>
            <w:r w:rsidRPr="00C14851">
              <w:rPr>
                <w:rFonts w:ascii="Times New Roman" w:hAnsi="Times New Roman" w:cs="Times New Roman"/>
                <w:sz w:val="24"/>
                <w:szCs w:val="24"/>
              </w:rPr>
              <w:t xml:space="preserve">Черняевой </w:t>
            </w:r>
            <w:r w:rsidR="004961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4851">
              <w:rPr>
                <w:rFonts w:ascii="Times New Roman" w:hAnsi="Times New Roman" w:cs="Times New Roman"/>
                <w:sz w:val="24"/>
                <w:szCs w:val="24"/>
              </w:rPr>
              <w:t>(ул. Комсомольская, д.35) 55-21-87</w:t>
            </w:r>
          </w:p>
        </w:tc>
      </w:tr>
      <w:tr w:rsidR="00221BC5" w:rsidTr="000E4D09">
        <w:tc>
          <w:tcPr>
            <w:tcW w:w="16018" w:type="dxa"/>
            <w:gridSpan w:val="4"/>
            <w:shd w:val="clear" w:color="auto" w:fill="B8CCE4" w:themeFill="accent1" w:themeFillTint="66"/>
          </w:tcPr>
          <w:p w:rsidR="00221BC5" w:rsidRDefault="00221BC5" w:rsidP="0042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EA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90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DA2E74" w:rsidTr="00452A43">
        <w:tc>
          <w:tcPr>
            <w:tcW w:w="3686" w:type="dxa"/>
          </w:tcPr>
          <w:p w:rsidR="00DA2E74" w:rsidRDefault="00DA2E74" w:rsidP="00C14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FB4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DC2190" w:rsidRPr="00496149" w:rsidRDefault="00496149" w:rsidP="00C1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</w:t>
            </w:r>
            <w:r w:rsidRPr="00422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еломорканал»</w:t>
            </w:r>
          </w:p>
          <w:p w:rsidR="00DC2190" w:rsidRPr="00422FB4" w:rsidRDefault="00BD1DC9" w:rsidP="00C14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DC2190" w:rsidRPr="008832B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tv29.ru</w:t>
              </w:r>
            </w:hyperlink>
            <w:r w:rsidR="00DC2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DA2E74" w:rsidRPr="00422FB4" w:rsidRDefault="00496149" w:rsidP="00422FB4">
            <w:pPr>
              <w:pStyle w:val="a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деолекция</w:t>
            </w:r>
            <w:proofErr w:type="spellEnd"/>
            <w:r>
              <w:rPr>
                <w:color w:val="000000"/>
              </w:rPr>
              <w:t xml:space="preserve"> на тему</w:t>
            </w:r>
            <w:r w:rsidR="00DA2E74" w:rsidRPr="00422FB4">
              <w:rPr>
                <w:color w:val="000000"/>
              </w:rPr>
              <w:t>: «Вакцинация от COVID-19: научные и практические аспекты»</w:t>
            </w:r>
          </w:p>
          <w:p w:rsidR="00DA2E74" w:rsidRPr="00422FB4" w:rsidRDefault="00DA2E74" w:rsidP="00422FB4">
            <w:pPr>
              <w:pStyle w:val="a5"/>
              <w:rPr>
                <w:color w:val="000000"/>
              </w:rPr>
            </w:pPr>
            <w:r w:rsidRPr="00422FB4">
              <w:rPr>
                <w:color w:val="000000"/>
              </w:rPr>
              <w:t>Широкая целевая аудитория.</w:t>
            </w:r>
          </w:p>
        </w:tc>
        <w:tc>
          <w:tcPr>
            <w:tcW w:w="7087" w:type="dxa"/>
            <w:gridSpan w:val="2"/>
          </w:tcPr>
          <w:p w:rsidR="00DA2E74" w:rsidRPr="00496149" w:rsidRDefault="00DA2E74" w:rsidP="00496149">
            <w:pPr>
              <w:pStyle w:val="a5"/>
              <w:rPr>
                <w:color w:val="000000"/>
              </w:rPr>
            </w:pPr>
            <w:r w:rsidRPr="00422FB4">
              <w:rPr>
                <w:color w:val="000000"/>
              </w:rPr>
              <w:t xml:space="preserve">Докладчик: Юлия Николаевна </w:t>
            </w:r>
            <w:proofErr w:type="spellStart"/>
            <w:r w:rsidRPr="00422FB4">
              <w:rPr>
                <w:color w:val="000000"/>
              </w:rPr>
              <w:t>Виткова</w:t>
            </w:r>
            <w:proofErr w:type="spellEnd"/>
            <w:r w:rsidRPr="00422FB4">
              <w:rPr>
                <w:color w:val="000000"/>
              </w:rPr>
              <w:t>, врач-эпидемиолог, заведующая отделением медицинской профилактики Северодвинской городской клинической больницы №2 СМП</w:t>
            </w:r>
          </w:p>
        </w:tc>
      </w:tr>
      <w:tr w:rsidR="00DA2E74" w:rsidTr="00452A43">
        <w:tc>
          <w:tcPr>
            <w:tcW w:w="3686" w:type="dxa"/>
          </w:tcPr>
          <w:p w:rsidR="00DA2E74" w:rsidRDefault="00DA2E74" w:rsidP="00C14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4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0</w:t>
            </w:r>
          </w:p>
          <w:p w:rsidR="00603A6B" w:rsidRDefault="00603A6B" w:rsidP="00C1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6B">
              <w:rPr>
                <w:rFonts w:ascii="Times New Roman" w:hAnsi="Times New Roman" w:cs="Times New Roman"/>
                <w:sz w:val="24"/>
                <w:szCs w:val="24"/>
              </w:rPr>
              <w:t xml:space="preserve">МАОУДО «Северный </w:t>
            </w:r>
            <w:proofErr w:type="spellStart"/>
            <w:r w:rsidRPr="00603A6B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603A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2A43" w:rsidRPr="00603A6B" w:rsidRDefault="00452A43" w:rsidP="0045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 </w:t>
            </w:r>
            <w:r w:rsidRPr="00AD109F">
              <w:rPr>
                <w:rFonts w:ascii="Times New Roman" w:hAnsi="Times New Roman" w:cs="Times New Roman"/>
                <w:sz w:val="24"/>
                <w:szCs w:val="24"/>
              </w:rPr>
              <w:t xml:space="preserve">«Северный </w:t>
            </w:r>
            <w:proofErr w:type="spellStart"/>
            <w:r w:rsidRPr="00AD109F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AD109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245" w:type="dxa"/>
          </w:tcPr>
          <w:p w:rsidR="00DA2E74" w:rsidRPr="00BE54DA" w:rsidRDefault="00452A43" w:rsidP="00BE54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DA2E74" w:rsidRPr="00BE54DA">
              <w:rPr>
                <w:rFonts w:ascii="Times New Roman" w:hAnsi="Times New Roman" w:cs="Times New Roman"/>
                <w:bCs/>
                <w:sz w:val="24"/>
                <w:szCs w:val="24"/>
              </w:rPr>
              <w:t>«Действующая модель легких»</w:t>
            </w:r>
          </w:p>
          <w:p w:rsidR="00452A43" w:rsidRDefault="00452A43" w:rsidP="00BE5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74" w:rsidRPr="00BE54DA" w:rsidRDefault="00DA2E74" w:rsidP="00BE54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4D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 w:rsidRPr="00BE54DA">
              <w:rPr>
                <w:rFonts w:ascii="Times New Roman" w:hAnsi="Times New Roman" w:cs="Times New Roman"/>
                <w:bCs/>
                <w:sz w:val="24"/>
                <w:szCs w:val="24"/>
              </w:rPr>
              <w:t>https://vk.com/tc_severodvinsk.</w:t>
            </w:r>
          </w:p>
          <w:p w:rsidR="00DA2E74" w:rsidRPr="00BE54DA" w:rsidRDefault="00DA2E74" w:rsidP="00BE54DA">
            <w:pPr>
              <w:pStyle w:val="a5"/>
              <w:rPr>
                <w:color w:val="000000"/>
              </w:rPr>
            </w:pPr>
            <w:r w:rsidRPr="00BE54DA">
              <w:t>12-13 лет</w:t>
            </w:r>
          </w:p>
        </w:tc>
        <w:tc>
          <w:tcPr>
            <w:tcW w:w="7087" w:type="dxa"/>
            <w:gridSpan w:val="2"/>
          </w:tcPr>
          <w:p w:rsidR="00DA2E74" w:rsidRPr="00DA2E74" w:rsidRDefault="00DA2E74" w:rsidP="00BC3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E74"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 w:rsidRPr="00DA2E74">
              <w:rPr>
                <w:rFonts w:ascii="Times New Roman" w:hAnsi="Times New Roman" w:cs="Times New Roman"/>
                <w:sz w:val="24"/>
                <w:szCs w:val="24"/>
              </w:rPr>
              <w:t xml:space="preserve"> Полина, обучающаяся МАОУДО «Северный </w:t>
            </w:r>
            <w:proofErr w:type="spellStart"/>
            <w:r w:rsidRPr="00DA2E74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A2E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1BC5" w:rsidTr="000E4D09">
        <w:tc>
          <w:tcPr>
            <w:tcW w:w="16018" w:type="dxa"/>
            <w:gridSpan w:val="4"/>
            <w:shd w:val="clear" w:color="auto" w:fill="B8CCE4" w:themeFill="accent1" w:themeFillTint="66"/>
          </w:tcPr>
          <w:p w:rsidR="00221BC5" w:rsidRPr="00422FB4" w:rsidRDefault="00221BC5" w:rsidP="0042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590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DA2E74" w:rsidTr="00452A43">
        <w:tc>
          <w:tcPr>
            <w:tcW w:w="3686" w:type="dxa"/>
          </w:tcPr>
          <w:p w:rsidR="00DA2E74" w:rsidRPr="00422FB4" w:rsidRDefault="00DA2E74" w:rsidP="00C14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FB4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DA2E74" w:rsidRPr="00422FB4" w:rsidRDefault="00DA2E74" w:rsidP="00422F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2FB4">
              <w:rPr>
                <w:rFonts w:ascii="Times New Roman" w:hAnsi="Times New Roman" w:cs="Times New Roman"/>
                <w:sz w:val="24"/>
                <w:szCs w:val="24"/>
              </w:rPr>
              <w:t>МАОУ ДО «ДЦК»</w:t>
            </w:r>
            <w:r w:rsidR="0045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A43" w:rsidRPr="00422FB4" w:rsidRDefault="00452A43" w:rsidP="00452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422FB4">
              <w:rPr>
                <w:rFonts w:ascii="Times New Roman" w:hAnsi="Times New Roman" w:cs="Times New Roman"/>
                <w:bCs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22F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2FB4">
              <w:rPr>
                <w:rFonts w:ascii="Times New Roman" w:hAnsi="Times New Roman" w:cs="Times New Roman"/>
                <w:bCs/>
                <w:sz w:val="24"/>
                <w:szCs w:val="24"/>
              </w:rPr>
              <w:t>Вконтакте</w:t>
            </w:r>
            <w:proofErr w:type="spellEnd"/>
          </w:p>
          <w:p w:rsidR="00DA2E74" w:rsidRPr="00422FB4" w:rsidRDefault="00BD1DC9" w:rsidP="0045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452A43" w:rsidRPr="008832B0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s://vk.com/club61333891</w:t>
              </w:r>
            </w:hyperlink>
          </w:p>
        </w:tc>
        <w:tc>
          <w:tcPr>
            <w:tcW w:w="5245" w:type="dxa"/>
          </w:tcPr>
          <w:p w:rsidR="00DA2E74" w:rsidRPr="00422FB4" w:rsidRDefault="00452A43" w:rsidP="00422F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FB4">
              <w:rPr>
                <w:rFonts w:ascii="Times New Roman" w:hAnsi="Times New Roman" w:cs="Times New Roman"/>
                <w:bCs/>
                <w:sz w:val="24"/>
                <w:szCs w:val="24"/>
              </w:rPr>
              <w:t>Онлайн за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2E74" w:rsidRPr="00422FB4">
              <w:rPr>
                <w:rFonts w:ascii="Times New Roman" w:hAnsi="Times New Roman" w:cs="Times New Roman"/>
                <w:bCs/>
                <w:sz w:val="24"/>
                <w:szCs w:val="24"/>
              </w:rPr>
              <w:t>«Интеллект +»</w:t>
            </w:r>
          </w:p>
          <w:p w:rsidR="00DA2E74" w:rsidRPr="004F5F70" w:rsidRDefault="00656F78" w:rsidP="004F5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gridSpan w:val="2"/>
          </w:tcPr>
          <w:p w:rsidR="00DA2E74" w:rsidRPr="00DA2E74" w:rsidRDefault="00DA2E74" w:rsidP="00BC3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74">
              <w:rPr>
                <w:rFonts w:ascii="Times New Roman" w:hAnsi="Times New Roman" w:cs="Times New Roman"/>
                <w:sz w:val="24"/>
                <w:szCs w:val="24"/>
              </w:rPr>
              <w:t>Шабалин Юрий Васильевич, педагог дополнительного образования МАОУ ДО «ДЦК»</w:t>
            </w:r>
          </w:p>
        </w:tc>
      </w:tr>
      <w:tr w:rsidR="00DA2E74" w:rsidTr="00452A43">
        <w:tc>
          <w:tcPr>
            <w:tcW w:w="3686" w:type="dxa"/>
            <w:tcBorders>
              <w:bottom w:val="single" w:sz="4" w:space="0" w:color="auto"/>
            </w:tcBorders>
          </w:tcPr>
          <w:p w:rsidR="00DA2E74" w:rsidRDefault="00DA2E74" w:rsidP="00C14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4DA">
              <w:rPr>
                <w:rFonts w:ascii="Times New Roman" w:hAnsi="Times New Roman" w:cs="Times New Roman"/>
                <w:b/>
                <w:sz w:val="24"/>
                <w:szCs w:val="24"/>
              </w:rPr>
              <w:t>16.30 – 18.00</w:t>
            </w:r>
          </w:p>
          <w:p w:rsidR="00603A6B" w:rsidRDefault="00603A6B" w:rsidP="00C1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A6B">
              <w:rPr>
                <w:rFonts w:ascii="Times New Roman" w:hAnsi="Times New Roman" w:cs="Times New Roman"/>
                <w:sz w:val="24"/>
                <w:szCs w:val="24"/>
              </w:rPr>
              <w:t xml:space="preserve">МАОУДО «Северный </w:t>
            </w:r>
            <w:proofErr w:type="spellStart"/>
            <w:r w:rsidRPr="00603A6B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603A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2A43" w:rsidRPr="00603A6B" w:rsidRDefault="00452A43" w:rsidP="0045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 </w:t>
            </w:r>
            <w:r w:rsidRPr="00AD109F">
              <w:rPr>
                <w:rFonts w:ascii="Times New Roman" w:hAnsi="Times New Roman" w:cs="Times New Roman"/>
                <w:sz w:val="24"/>
                <w:szCs w:val="24"/>
              </w:rPr>
              <w:t xml:space="preserve">«Северный </w:t>
            </w:r>
            <w:proofErr w:type="spellStart"/>
            <w:r w:rsidRPr="00AD109F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AD109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A2E74" w:rsidRPr="00BE54DA" w:rsidRDefault="00452A43" w:rsidP="00BE5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4DA">
              <w:rPr>
                <w:rFonts w:ascii="Times New Roman" w:hAnsi="Times New Roman" w:cs="Times New Roman"/>
                <w:sz w:val="24"/>
                <w:szCs w:val="24"/>
              </w:rPr>
              <w:t xml:space="preserve">Онлайн-игра </w:t>
            </w:r>
            <w:r w:rsidR="00DA2E74" w:rsidRPr="00BE54DA">
              <w:rPr>
                <w:rFonts w:ascii="Times New Roman" w:hAnsi="Times New Roman" w:cs="Times New Roman"/>
                <w:sz w:val="24"/>
                <w:szCs w:val="24"/>
              </w:rPr>
              <w:t xml:space="preserve">«Эйнштейн </w:t>
            </w:r>
            <w:proofErr w:type="spellStart"/>
            <w:r w:rsidR="00DA2E74" w:rsidRPr="00BE54DA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proofErr w:type="spellEnd"/>
            <w:r w:rsidR="00DA2E74" w:rsidRPr="00BE54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A43" w:rsidRDefault="00452A43" w:rsidP="00BE5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74" w:rsidRPr="00BE54DA" w:rsidRDefault="00DA2E74" w:rsidP="00BE54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4D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hyperlink r:id="rId15" w:history="1">
              <w:r w:rsidR="00656F78" w:rsidRPr="008832B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tc_severodvinsk</w:t>
              </w:r>
            </w:hyperlink>
            <w:r w:rsidR="00656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46C9" w:rsidRPr="00BE54DA" w:rsidRDefault="00DA2E74" w:rsidP="00BE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4DA">
              <w:rPr>
                <w:rFonts w:ascii="Times New Roman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DA2E74" w:rsidRPr="00DA2E74" w:rsidRDefault="00DA2E74" w:rsidP="00BC3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74">
              <w:rPr>
                <w:rFonts w:ascii="Times New Roman" w:hAnsi="Times New Roman" w:cs="Times New Roman"/>
                <w:sz w:val="24"/>
                <w:szCs w:val="24"/>
              </w:rPr>
              <w:t xml:space="preserve">Вострых Влада Артуровна, педагог-организатор МАОУДО «Северный </w:t>
            </w:r>
            <w:proofErr w:type="spellStart"/>
            <w:r w:rsidRPr="00DA2E74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DA2E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5B37" w:rsidTr="00F35B37">
        <w:tc>
          <w:tcPr>
            <w:tcW w:w="16018" w:type="dxa"/>
            <w:gridSpan w:val="4"/>
            <w:shd w:val="clear" w:color="auto" w:fill="B8CCE4" w:themeFill="accent1" w:themeFillTint="66"/>
          </w:tcPr>
          <w:p w:rsidR="00F35B37" w:rsidRPr="00F35B37" w:rsidRDefault="00F35B37" w:rsidP="00F35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B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35B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F35B37" w:rsidTr="00452A43">
        <w:tc>
          <w:tcPr>
            <w:tcW w:w="3686" w:type="dxa"/>
          </w:tcPr>
          <w:p w:rsidR="00F35B37" w:rsidRPr="00F35B37" w:rsidRDefault="00F35B37" w:rsidP="00AF3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B37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  <w:p w:rsidR="00F35B37" w:rsidRDefault="00452A43" w:rsidP="00A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олодёжный центр»</w:t>
            </w:r>
          </w:p>
          <w:p w:rsidR="00F35B37" w:rsidRDefault="00F35B37" w:rsidP="00AF3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43" w:rsidRDefault="00452A43" w:rsidP="0045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эфир – группа </w:t>
            </w:r>
            <w:proofErr w:type="spellStart"/>
            <w:r w:rsidRPr="00422FB4">
              <w:rPr>
                <w:rFonts w:ascii="Times New Roman" w:hAnsi="Times New Roman" w:cs="Times New Roman"/>
                <w:bCs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коммерческие организации Северодвинска» </w:t>
            </w:r>
            <w:hyperlink r:id="rId16" w:history="1">
              <w:r w:rsidRPr="00AC546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nko_severodvinska</w:t>
              </w:r>
            </w:hyperlink>
          </w:p>
        </w:tc>
        <w:tc>
          <w:tcPr>
            <w:tcW w:w="5245" w:type="dxa"/>
          </w:tcPr>
          <w:p w:rsidR="00F35B37" w:rsidRDefault="00F35B37" w:rsidP="00A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ги</w:t>
            </w:r>
            <w:r w:rsidR="0045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2A43">
              <w:rPr>
                <w:rFonts w:ascii="Times New Roman" w:hAnsi="Times New Roman" w:cs="Times New Roman"/>
                <w:sz w:val="24"/>
                <w:szCs w:val="24"/>
              </w:rPr>
              <w:t xml:space="preserve">Оберег </w:t>
            </w:r>
            <w:proofErr w:type="spellStart"/>
            <w:r w:rsidR="00452A43">
              <w:rPr>
                <w:rFonts w:ascii="Times New Roman" w:hAnsi="Times New Roman" w:cs="Times New Roman"/>
                <w:sz w:val="24"/>
                <w:szCs w:val="24"/>
              </w:rPr>
              <w:t>Беломорья</w:t>
            </w:r>
            <w:proofErr w:type="spellEnd"/>
            <w:r w:rsidR="00452A43">
              <w:rPr>
                <w:rFonts w:ascii="Times New Roman" w:hAnsi="Times New Roman" w:cs="Times New Roman"/>
                <w:sz w:val="24"/>
                <w:szCs w:val="24"/>
              </w:rPr>
              <w:t>. От Архангельска до мыса Канин нос»</w:t>
            </w:r>
          </w:p>
          <w:p w:rsidR="00452A43" w:rsidRDefault="00452A43" w:rsidP="00AF3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43" w:rsidRPr="00BC3E16" w:rsidRDefault="00452A43" w:rsidP="00AF3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F35B37" w:rsidRDefault="00F35B37" w:rsidP="00A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аевед, руководитель АРОО «Поморская экспедиция».</w:t>
            </w:r>
          </w:p>
          <w:p w:rsidR="00B40B65" w:rsidRPr="002B0D79" w:rsidRDefault="00F35B37" w:rsidP="00B4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написана по материалам, собранным во время краеведческих экспедиций 2009 – 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удет интересна краеведам, исследователям Русского Севера, широкому кругу читателей, интересующемуся темами языкознания, философии, социологии, географии, истории и экономики.</w:t>
            </w:r>
            <w:r w:rsidR="00B4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BC5" w:rsidTr="000E4D09">
        <w:tc>
          <w:tcPr>
            <w:tcW w:w="16018" w:type="dxa"/>
            <w:gridSpan w:val="4"/>
            <w:shd w:val="clear" w:color="auto" w:fill="B8CCE4" w:themeFill="accent1" w:themeFillTint="66"/>
          </w:tcPr>
          <w:p w:rsidR="00221BC5" w:rsidRPr="00422FB4" w:rsidRDefault="00221BC5" w:rsidP="0042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590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DA2E74" w:rsidTr="00452A43">
        <w:tc>
          <w:tcPr>
            <w:tcW w:w="3686" w:type="dxa"/>
          </w:tcPr>
          <w:p w:rsidR="00DA2E74" w:rsidRDefault="00DA2E74" w:rsidP="00C1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F">
              <w:rPr>
                <w:rFonts w:ascii="Times New Roman" w:hAnsi="Times New Roman" w:cs="Times New Roman"/>
                <w:b/>
                <w:sz w:val="24"/>
                <w:szCs w:val="24"/>
              </w:rPr>
              <w:t>12.30 – 14.15</w:t>
            </w:r>
          </w:p>
          <w:p w:rsidR="00DA2E74" w:rsidRDefault="00DA2E74" w:rsidP="00C1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BF">
              <w:rPr>
                <w:rFonts w:ascii="Times New Roman" w:hAnsi="Times New Roman" w:cs="Times New Roman"/>
                <w:sz w:val="24"/>
                <w:szCs w:val="24"/>
              </w:rPr>
              <w:t>МАОУ «Лицей № 17»</w:t>
            </w:r>
          </w:p>
          <w:p w:rsidR="00452A43" w:rsidRPr="00452A43" w:rsidRDefault="00452A43" w:rsidP="0045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43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452A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52A43">
              <w:rPr>
                <w:rFonts w:ascii="Times New Roman" w:hAnsi="Times New Roman" w:cs="Times New Roman"/>
                <w:sz w:val="24"/>
                <w:szCs w:val="24"/>
              </w:rPr>
              <w:t xml:space="preserve"> «Лицей №17 </w:t>
            </w:r>
            <w:proofErr w:type="spellStart"/>
            <w:r w:rsidRPr="00452A43">
              <w:rPr>
                <w:rFonts w:ascii="Times New Roman" w:hAnsi="Times New Roman" w:cs="Times New Roman"/>
                <w:sz w:val="24"/>
                <w:szCs w:val="24"/>
              </w:rPr>
              <w:t>г.Северодвинск</w:t>
            </w:r>
            <w:proofErr w:type="spellEnd"/>
            <w:r w:rsidRPr="00452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2A43" w:rsidRPr="00452A43" w:rsidRDefault="00BD1DC9" w:rsidP="0045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52A43" w:rsidRPr="00452A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lyceum_17</w:t>
              </w:r>
            </w:hyperlink>
            <w:r w:rsidR="00452A43" w:rsidRPr="0045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DA2E74" w:rsidRPr="00AE3EBF" w:rsidRDefault="00DA2E74" w:rsidP="00AE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EBF">
              <w:rPr>
                <w:rFonts w:ascii="Times New Roman" w:hAnsi="Times New Roman" w:cs="Times New Roman"/>
                <w:sz w:val="24"/>
                <w:szCs w:val="24"/>
              </w:rPr>
              <w:t>Лекции по проблемам сейсмологии, физики, химии, биологии, истории и культурологии Севера, экономике и математике</w:t>
            </w:r>
            <w:r w:rsidR="00452A4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AE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A43">
              <w:rPr>
                <w:rFonts w:ascii="Times New Roman" w:hAnsi="Times New Roman" w:cs="Times New Roman"/>
                <w:sz w:val="24"/>
                <w:szCs w:val="24"/>
              </w:rPr>
              <w:t>0-11 классов.</w:t>
            </w:r>
          </w:p>
        </w:tc>
        <w:tc>
          <w:tcPr>
            <w:tcW w:w="7087" w:type="dxa"/>
            <w:gridSpan w:val="2"/>
          </w:tcPr>
          <w:p w:rsidR="00B40B65" w:rsidRPr="006C19E4" w:rsidRDefault="00452A43" w:rsidP="00BC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2E74" w:rsidRPr="006C19E4">
              <w:rPr>
                <w:rFonts w:ascii="Times New Roman" w:hAnsi="Times New Roman" w:cs="Times New Roman"/>
                <w:sz w:val="24"/>
                <w:szCs w:val="24"/>
              </w:rPr>
              <w:t>аучные сотру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УН ФИЦ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</w:p>
        </w:tc>
      </w:tr>
      <w:tr w:rsidR="00221BC5" w:rsidTr="000E4D09">
        <w:tc>
          <w:tcPr>
            <w:tcW w:w="16018" w:type="dxa"/>
            <w:gridSpan w:val="4"/>
            <w:shd w:val="clear" w:color="auto" w:fill="B8CCE4" w:themeFill="accent1" w:themeFillTint="66"/>
          </w:tcPr>
          <w:p w:rsidR="00221BC5" w:rsidRPr="00422FB4" w:rsidRDefault="00221BC5" w:rsidP="003D7F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590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DA2E74" w:rsidTr="00452A43">
        <w:tc>
          <w:tcPr>
            <w:tcW w:w="3686" w:type="dxa"/>
          </w:tcPr>
          <w:p w:rsidR="00DA2E74" w:rsidRDefault="00DA2E74" w:rsidP="00C148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FB7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DA2E74" w:rsidRDefault="00DA2E74" w:rsidP="00C148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D7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Ш № 24»</w:t>
            </w:r>
          </w:p>
          <w:p w:rsidR="00452A43" w:rsidRPr="003D7FB7" w:rsidRDefault="00452A43" w:rsidP="00452A4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ференция </w:t>
            </w:r>
            <w:r w:rsidRPr="003D7FB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oom</w:t>
            </w:r>
          </w:p>
          <w:p w:rsidR="00452A43" w:rsidRPr="003D7FB7" w:rsidRDefault="00452A43" w:rsidP="00452A4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дентификатор конференции: </w:t>
            </w:r>
          </w:p>
          <w:p w:rsidR="00452A43" w:rsidRPr="003D7FB7" w:rsidRDefault="00452A43" w:rsidP="00452A4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40 9595 3389</w:t>
            </w:r>
          </w:p>
          <w:p w:rsidR="00452A43" w:rsidRPr="003D7FB7" w:rsidRDefault="00452A43" w:rsidP="00452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доступа: b2VEeK</w:t>
            </w:r>
          </w:p>
        </w:tc>
        <w:tc>
          <w:tcPr>
            <w:tcW w:w="5245" w:type="dxa"/>
          </w:tcPr>
          <w:p w:rsidR="00DA2E74" w:rsidRPr="003D7FB7" w:rsidRDefault="00452A43" w:rsidP="003D7FB7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7FB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нлайн-урок</w:t>
            </w:r>
            <w:r w:rsidRPr="003D7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A2E74" w:rsidRPr="003D7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DA2E74" w:rsidRPr="003D7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берспорт</w:t>
            </w:r>
            <w:proofErr w:type="spellEnd"/>
            <w:r w:rsidR="00DA2E74" w:rsidRPr="003D7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люс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минусы для развития личности» д</w:t>
            </w:r>
            <w:r w:rsidR="00DA2E74" w:rsidRPr="003D7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 9-11 клас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452A43" w:rsidRPr="003D7FB7" w:rsidRDefault="00452A43" w:rsidP="00452A4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E74" w:rsidRPr="003D7FB7" w:rsidRDefault="00DA2E74" w:rsidP="003D7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DA2E74" w:rsidRPr="003D7FB7" w:rsidRDefault="00DA2E74" w:rsidP="003D7F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7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тюгова</w:t>
            </w:r>
            <w:proofErr w:type="spellEnd"/>
            <w:r w:rsidRPr="003D7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сения Олеговна, учитель информатики</w:t>
            </w:r>
          </w:p>
          <w:p w:rsidR="00DA2E74" w:rsidRPr="00422FB4" w:rsidRDefault="00DA2E74" w:rsidP="00BC3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BC5" w:rsidTr="000E4D09">
        <w:tc>
          <w:tcPr>
            <w:tcW w:w="16018" w:type="dxa"/>
            <w:gridSpan w:val="4"/>
            <w:shd w:val="clear" w:color="auto" w:fill="B8CCE4" w:themeFill="accent1" w:themeFillTint="66"/>
          </w:tcPr>
          <w:p w:rsidR="00221BC5" w:rsidRPr="00422FB4" w:rsidRDefault="00221BC5" w:rsidP="00422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  <w:r w:rsidRPr="00590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DA2E74" w:rsidTr="00452A43">
        <w:tc>
          <w:tcPr>
            <w:tcW w:w="3686" w:type="dxa"/>
          </w:tcPr>
          <w:p w:rsidR="00DA2E74" w:rsidRDefault="00DA2E74" w:rsidP="0060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FB7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  <w:p w:rsidR="00452A43" w:rsidRDefault="00452A43" w:rsidP="0060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43" w:rsidRPr="003D7FB7" w:rsidRDefault="00BD1DC9" w:rsidP="0060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52A43" w:rsidRPr="009C662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ev-school24</w:t>
              </w:r>
            </w:hyperlink>
            <w:r w:rsidR="0045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DA2E74" w:rsidRPr="003D7FB7" w:rsidRDefault="00DA2E74" w:rsidP="00603A6B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FB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FC1EAD">
              <w:rPr>
                <w:rFonts w:ascii="Times New Roman" w:hAnsi="Times New Roman" w:cs="Times New Roman"/>
                <w:sz w:val="24"/>
                <w:szCs w:val="24"/>
              </w:rPr>
              <w:t xml:space="preserve"> роботов из ЛЕГО. Фотовыставка </w:t>
            </w:r>
            <w:r w:rsidRPr="003D7FB7">
              <w:rPr>
                <w:rFonts w:ascii="Times New Roman" w:hAnsi="Times New Roman" w:cs="Times New Roman"/>
                <w:sz w:val="24"/>
                <w:szCs w:val="24"/>
              </w:rPr>
              <w:t xml:space="preserve">1-4 классов. </w:t>
            </w:r>
          </w:p>
        </w:tc>
        <w:tc>
          <w:tcPr>
            <w:tcW w:w="7087" w:type="dxa"/>
            <w:gridSpan w:val="2"/>
          </w:tcPr>
          <w:p w:rsidR="00DA2E74" w:rsidRPr="00DA2E74" w:rsidRDefault="00DA2E74" w:rsidP="008E4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7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школы </w:t>
            </w:r>
            <w:hyperlink r:id="rId19" w:history="1">
              <w:r w:rsidR="008E46C9" w:rsidRPr="008832B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sev-school24.ru/index/den-nauki/0-177</w:t>
              </w:r>
            </w:hyperlink>
            <w:r w:rsidR="008E46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8348F9" w:rsidRDefault="008348F9" w:rsidP="00B40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348F9" w:rsidSect="007610FE">
      <w:headerReference w:type="default" r:id="rId20"/>
      <w:headerReference w:type="first" r:id="rId21"/>
      <w:pgSz w:w="16838" w:h="11906" w:orient="landscape"/>
      <w:pgMar w:top="709" w:right="1134" w:bottom="851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72" w:rsidRDefault="00D82372" w:rsidP="00863DC9">
      <w:pPr>
        <w:spacing w:after="0" w:line="240" w:lineRule="auto"/>
      </w:pPr>
      <w:r>
        <w:separator/>
      </w:r>
    </w:p>
  </w:endnote>
  <w:endnote w:type="continuationSeparator" w:id="0">
    <w:p w:rsidR="00D82372" w:rsidRDefault="00D82372" w:rsidP="0086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72" w:rsidRDefault="00D82372" w:rsidP="00863DC9">
      <w:pPr>
        <w:spacing w:after="0" w:line="240" w:lineRule="auto"/>
      </w:pPr>
      <w:r>
        <w:separator/>
      </w:r>
    </w:p>
  </w:footnote>
  <w:footnote w:type="continuationSeparator" w:id="0">
    <w:p w:rsidR="00D82372" w:rsidRDefault="00D82372" w:rsidP="0086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B65" w:rsidRDefault="00B40B65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286</wp:posOffset>
          </wp:positionH>
          <wp:positionV relativeFrom="paragraph">
            <wp:posOffset>-413169</wp:posOffset>
          </wp:positionV>
          <wp:extent cx="1138096" cy="569343"/>
          <wp:effectExtent l="0" t="0" r="5080" b="2540"/>
          <wp:wrapNone/>
          <wp:docPr id="1" name="Рисунок 1" descr="s1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1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096" cy="5693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0B65" w:rsidRDefault="00B40B6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B65" w:rsidRDefault="00B40B65">
    <w:pPr>
      <w:pStyle w:val="aa"/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-345440</wp:posOffset>
          </wp:positionV>
          <wp:extent cx="10191750" cy="1314450"/>
          <wp:effectExtent l="0" t="0" r="0" b="0"/>
          <wp:wrapNone/>
          <wp:docPr id="32" name="Рисунок 32" descr="C:\Users\LeontevID\AppData\Local\Microsoft\Windows\INetCache\Content.Word\лого плашка ДГ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eontevID\AppData\Local\Microsoft\Windows\INetCache\Content.Word\лого плашка ДГ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60647"/>
    <w:multiLevelType w:val="multilevel"/>
    <w:tmpl w:val="14CC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19102C"/>
    <w:multiLevelType w:val="hybridMultilevel"/>
    <w:tmpl w:val="A4BC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D74C8"/>
    <w:multiLevelType w:val="hybridMultilevel"/>
    <w:tmpl w:val="D99A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80"/>
    <w:rsid w:val="0000385D"/>
    <w:rsid w:val="000158C0"/>
    <w:rsid w:val="00024812"/>
    <w:rsid w:val="000309F4"/>
    <w:rsid w:val="00045B45"/>
    <w:rsid w:val="00055BB1"/>
    <w:rsid w:val="000748FF"/>
    <w:rsid w:val="000B02DF"/>
    <w:rsid w:val="000C4401"/>
    <w:rsid w:val="000D032D"/>
    <w:rsid w:val="000D513D"/>
    <w:rsid w:val="000D5720"/>
    <w:rsid w:val="000E4D09"/>
    <w:rsid w:val="00101A5C"/>
    <w:rsid w:val="00102A24"/>
    <w:rsid w:val="00135CBD"/>
    <w:rsid w:val="00137EE6"/>
    <w:rsid w:val="001566CF"/>
    <w:rsid w:val="00167C3A"/>
    <w:rsid w:val="0017770F"/>
    <w:rsid w:val="00197072"/>
    <w:rsid w:val="001B0D2C"/>
    <w:rsid w:val="001C7CA1"/>
    <w:rsid w:val="001E01FE"/>
    <w:rsid w:val="001E2854"/>
    <w:rsid w:val="001E79CF"/>
    <w:rsid w:val="001F5DA6"/>
    <w:rsid w:val="00217332"/>
    <w:rsid w:val="002179BF"/>
    <w:rsid w:val="00221093"/>
    <w:rsid w:val="00221BC5"/>
    <w:rsid w:val="002416A1"/>
    <w:rsid w:val="00254367"/>
    <w:rsid w:val="00270CA0"/>
    <w:rsid w:val="00272D2F"/>
    <w:rsid w:val="00285FB6"/>
    <w:rsid w:val="00293B83"/>
    <w:rsid w:val="002A7695"/>
    <w:rsid w:val="002A7B22"/>
    <w:rsid w:val="002B0D79"/>
    <w:rsid w:val="002D23C2"/>
    <w:rsid w:val="00306AC1"/>
    <w:rsid w:val="00342D08"/>
    <w:rsid w:val="003510CE"/>
    <w:rsid w:val="00381D10"/>
    <w:rsid w:val="00386650"/>
    <w:rsid w:val="00394150"/>
    <w:rsid w:val="003B2485"/>
    <w:rsid w:val="003B3283"/>
    <w:rsid w:val="003B59D6"/>
    <w:rsid w:val="003C25E7"/>
    <w:rsid w:val="003C5789"/>
    <w:rsid w:val="003D1063"/>
    <w:rsid w:val="003D7FB7"/>
    <w:rsid w:val="003E7D8D"/>
    <w:rsid w:val="003F3AF3"/>
    <w:rsid w:val="003F4980"/>
    <w:rsid w:val="004160BA"/>
    <w:rsid w:val="00422FB4"/>
    <w:rsid w:val="00437B12"/>
    <w:rsid w:val="00440FCE"/>
    <w:rsid w:val="004423DF"/>
    <w:rsid w:val="004524A8"/>
    <w:rsid w:val="00452A43"/>
    <w:rsid w:val="00467A32"/>
    <w:rsid w:val="00470847"/>
    <w:rsid w:val="00494C55"/>
    <w:rsid w:val="00496149"/>
    <w:rsid w:val="004A3681"/>
    <w:rsid w:val="004B36A2"/>
    <w:rsid w:val="004B7F02"/>
    <w:rsid w:val="004D0F5C"/>
    <w:rsid w:val="004E2317"/>
    <w:rsid w:val="004E455D"/>
    <w:rsid w:val="004E5D2F"/>
    <w:rsid w:val="004E772D"/>
    <w:rsid w:val="004F57D2"/>
    <w:rsid w:val="004F5F70"/>
    <w:rsid w:val="00526BBB"/>
    <w:rsid w:val="005274EF"/>
    <w:rsid w:val="00527A20"/>
    <w:rsid w:val="00543615"/>
    <w:rsid w:val="005645EB"/>
    <w:rsid w:val="00590EA2"/>
    <w:rsid w:val="0059627B"/>
    <w:rsid w:val="0059768A"/>
    <w:rsid w:val="005A13E3"/>
    <w:rsid w:val="005B6FB5"/>
    <w:rsid w:val="005C339F"/>
    <w:rsid w:val="005C46B9"/>
    <w:rsid w:val="005D5065"/>
    <w:rsid w:val="005E1B82"/>
    <w:rsid w:val="00603A6B"/>
    <w:rsid w:val="00605B7C"/>
    <w:rsid w:val="0061544F"/>
    <w:rsid w:val="00615628"/>
    <w:rsid w:val="00620A29"/>
    <w:rsid w:val="006258CD"/>
    <w:rsid w:val="006449DD"/>
    <w:rsid w:val="00656F78"/>
    <w:rsid w:val="0066134C"/>
    <w:rsid w:val="0068439D"/>
    <w:rsid w:val="0069317A"/>
    <w:rsid w:val="006B24A0"/>
    <w:rsid w:val="006B43D6"/>
    <w:rsid w:val="006C19E4"/>
    <w:rsid w:val="006C5B11"/>
    <w:rsid w:val="006E79E5"/>
    <w:rsid w:val="006F021B"/>
    <w:rsid w:val="006F477B"/>
    <w:rsid w:val="00702E97"/>
    <w:rsid w:val="007504B1"/>
    <w:rsid w:val="00753754"/>
    <w:rsid w:val="007575BD"/>
    <w:rsid w:val="00757844"/>
    <w:rsid w:val="007610FE"/>
    <w:rsid w:val="007628D3"/>
    <w:rsid w:val="0077062F"/>
    <w:rsid w:val="00770C79"/>
    <w:rsid w:val="00777657"/>
    <w:rsid w:val="00782002"/>
    <w:rsid w:val="00783FC3"/>
    <w:rsid w:val="00790D58"/>
    <w:rsid w:val="007E4AE4"/>
    <w:rsid w:val="007E6933"/>
    <w:rsid w:val="00800A63"/>
    <w:rsid w:val="0080715F"/>
    <w:rsid w:val="00807512"/>
    <w:rsid w:val="008119C2"/>
    <w:rsid w:val="008146ED"/>
    <w:rsid w:val="008210B1"/>
    <w:rsid w:val="00821EC7"/>
    <w:rsid w:val="00822F12"/>
    <w:rsid w:val="008257A7"/>
    <w:rsid w:val="00832F6A"/>
    <w:rsid w:val="008348F9"/>
    <w:rsid w:val="0085374E"/>
    <w:rsid w:val="008552AF"/>
    <w:rsid w:val="0085610A"/>
    <w:rsid w:val="00863DC9"/>
    <w:rsid w:val="00866F54"/>
    <w:rsid w:val="0087299A"/>
    <w:rsid w:val="00875306"/>
    <w:rsid w:val="008B410D"/>
    <w:rsid w:val="008B42A1"/>
    <w:rsid w:val="008B63A6"/>
    <w:rsid w:val="008C4D15"/>
    <w:rsid w:val="008E46C9"/>
    <w:rsid w:val="008E4AAC"/>
    <w:rsid w:val="008E50E0"/>
    <w:rsid w:val="008E581A"/>
    <w:rsid w:val="008F7982"/>
    <w:rsid w:val="00924AB1"/>
    <w:rsid w:val="0094732C"/>
    <w:rsid w:val="0096429D"/>
    <w:rsid w:val="009848DA"/>
    <w:rsid w:val="00985798"/>
    <w:rsid w:val="009875D3"/>
    <w:rsid w:val="00996DF8"/>
    <w:rsid w:val="009B5FA7"/>
    <w:rsid w:val="009D0CE6"/>
    <w:rsid w:val="009D72F9"/>
    <w:rsid w:val="009E3F8A"/>
    <w:rsid w:val="009F29AC"/>
    <w:rsid w:val="00A14221"/>
    <w:rsid w:val="00A26D2A"/>
    <w:rsid w:val="00A377B9"/>
    <w:rsid w:val="00A636D2"/>
    <w:rsid w:val="00A751A4"/>
    <w:rsid w:val="00A75BC2"/>
    <w:rsid w:val="00A76F46"/>
    <w:rsid w:val="00AA3037"/>
    <w:rsid w:val="00AA3679"/>
    <w:rsid w:val="00AA5AEC"/>
    <w:rsid w:val="00AC077B"/>
    <w:rsid w:val="00AD109F"/>
    <w:rsid w:val="00AD6AE8"/>
    <w:rsid w:val="00AE3EBF"/>
    <w:rsid w:val="00AE5C5A"/>
    <w:rsid w:val="00AE60A0"/>
    <w:rsid w:val="00AF0BA6"/>
    <w:rsid w:val="00AF335D"/>
    <w:rsid w:val="00B06D9E"/>
    <w:rsid w:val="00B135A3"/>
    <w:rsid w:val="00B2071C"/>
    <w:rsid w:val="00B21148"/>
    <w:rsid w:val="00B21A9A"/>
    <w:rsid w:val="00B40B65"/>
    <w:rsid w:val="00B44A31"/>
    <w:rsid w:val="00B46CCE"/>
    <w:rsid w:val="00B73AB2"/>
    <w:rsid w:val="00B7547F"/>
    <w:rsid w:val="00B870C3"/>
    <w:rsid w:val="00B908CD"/>
    <w:rsid w:val="00B92179"/>
    <w:rsid w:val="00BC118C"/>
    <w:rsid w:val="00BC3E16"/>
    <w:rsid w:val="00BD0513"/>
    <w:rsid w:val="00BD1DC9"/>
    <w:rsid w:val="00BD4E50"/>
    <w:rsid w:val="00BE384E"/>
    <w:rsid w:val="00BE54DA"/>
    <w:rsid w:val="00BF6319"/>
    <w:rsid w:val="00C14851"/>
    <w:rsid w:val="00C440D8"/>
    <w:rsid w:val="00C50F6D"/>
    <w:rsid w:val="00C53463"/>
    <w:rsid w:val="00C741DD"/>
    <w:rsid w:val="00C8533C"/>
    <w:rsid w:val="00C922C9"/>
    <w:rsid w:val="00C9317F"/>
    <w:rsid w:val="00C93512"/>
    <w:rsid w:val="00CA186E"/>
    <w:rsid w:val="00CA2401"/>
    <w:rsid w:val="00CB1829"/>
    <w:rsid w:val="00CD0AAD"/>
    <w:rsid w:val="00CF63D1"/>
    <w:rsid w:val="00D0080C"/>
    <w:rsid w:val="00D017DE"/>
    <w:rsid w:val="00D22BF8"/>
    <w:rsid w:val="00D400FB"/>
    <w:rsid w:val="00D411FA"/>
    <w:rsid w:val="00D520BA"/>
    <w:rsid w:val="00D77A93"/>
    <w:rsid w:val="00D82372"/>
    <w:rsid w:val="00D858DE"/>
    <w:rsid w:val="00D97F66"/>
    <w:rsid w:val="00DA2834"/>
    <w:rsid w:val="00DA2E74"/>
    <w:rsid w:val="00DA4295"/>
    <w:rsid w:val="00DB26CD"/>
    <w:rsid w:val="00DC2190"/>
    <w:rsid w:val="00DC369B"/>
    <w:rsid w:val="00DD1380"/>
    <w:rsid w:val="00DD4EA2"/>
    <w:rsid w:val="00DE494E"/>
    <w:rsid w:val="00DE7FC6"/>
    <w:rsid w:val="00DF2F95"/>
    <w:rsid w:val="00DF631C"/>
    <w:rsid w:val="00E04269"/>
    <w:rsid w:val="00E10427"/>
    <w:rsid w:val="00E15AC5"/>
    <w:rsid w:val="00E41127"/>
    <w:rsid w:val="00E4632F"/>
    <w:rsid w:val="00E57A02"/>
    <w:rsid w:val="00E634BD"/>
    <w:rsid w:val="00E675A7"/>
    <w:rsid w:val="00E75292"/>
    <w:rsid w:val="00EA6E63"/>
    <w:rsid w:val="00ED1E15"/>
    <w:rsid w:val="00EE2DA3"/>
    <w:rsid w:val="00F07CF9"/>
    <w:rsid w:val="00F35B37"/>
    <w:rsid w:val="00F43BA9"/>
    <w:rsid w:val="00F51123"/>
    <w:rsid w:val="00F619EB"/>
    <w:rsid w:val="00F62D3B"/>
    <w:rsid w:val="00F70756"/>
    <w:rsid w:val="00F72BAB"/>
    <w:rsid w:val="00F77780"/>
    <w:rsid w:val="00F86520"/>
    <w:rsid w:val="00F91034"/>
    <w:rsid w:val="00FA3A4A"/>
    <w:rsid w:val="00FB01B3"/>
    <w:rsid w:val="00FB402E"/>
    <w:rsid w:val="00FC1EAD"/>
    <w:rsid w:val="00FD12A7"/>
    <w:rsid w:val="00FD5FC1"/>
    <w:rsid w:val="00FE6F38"/>
    <w:rsid w:val="00FE763A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80D4ED-8DE2-414E-9D10-ADD4192A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1B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4E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4E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D4EA2"/>
    <w:rPr>
      <w:b/>
      <w:bCs/>
    </w:rPr>
  </w:style>
  <w:style w:type="table" w:styleId="a4">
    <w:name w:val="Table Grid"/>
    <w:basedOn w:val="a1"/>
    <w:rsid w:val="00B13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13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135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13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5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E752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1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Знак Знак Знак Знак Знак"/>
    <w:basedOn w:val="a"/>
    <w:rsid w:val="002A76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9">
    <w:name w:val="Знак Знак Знак Знак Знак"/>
    <w:basedOn w:val="a"/>
    <w:rsid w:val="00101A5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extended-textshort">
    <w:name w:val="extended-text__short"/>
    <w:basedOn w:val="a0"/>
    <w:rsid w:val="00590EA2"/>
  </w:style>
  <w:style w:type="paragraph" w:styleId="aa">
    <w:name w:val="header"/>
    <w:basedOn w:val="a"/>
    <w:link w:val="ab"/>
    <w:uiPriority w:val="99"/>
    <w:unhideWhenUsed/>
    <w:rsid w:val="00863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3DC9"/>
  </w:style>
  <w:style w:type="paragraph" w:styleId="ac">
    <w:name w:val="footer"/>
    <w:basedOn w:val="a"/>
    <w:link w:val="ad"/>
    <w:uiPriority w:val="99"/>
    <w:unhideWhenUsed/>
    <w:rsid w:val="00863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3DC9"/>
  </w:style>
  <w:style w:type="character" w:styleId="ae">
    <w:name w:val="Emphasis"/>
    <w:basedOn w:val="a0"/>
    <w:uiPriority w:val="20"/>
    <w:qFormat/>
    <w:rsid w:val="006C5B11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B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0D79"/>
    <w:rPr>
      <w:rFonts w:ascii="Tahoma" w:hAnsi="Tahoma" w:cs="Tahoma"/>
      <w:sz w:val="16"/>
      <w:szCs w:val="16"/>
    </w:rPr>
  </w:style>
  <w:style w:type="character" w:customStyle="1" w:styleId="212pt">
    <w:name w:val="Основной текст (2) + 12 pt"/>
    <w:rsid w:val="00494C5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rsid w:val="00494C55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494C5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94C55"/>
    <w:pPr>
      <w:widowControl w:val="0"/>
      <w:shd w:val="clear" w:color="auto" w:fill="FFFFFF"/>
      <w:spacing w:after="420" w:line="497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98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sevska" TargetMode="External"/><Relationship Id="rId13" Type="http://schemas.openxmlformats.org/officeDocument/2006/relationships/hyperlink" Target="http://www.tv29.ru" TargetMode="External"/><Relationship Id="rId18" Type="http://schemas.openxmlformats.org/officeDocument/2006/relationships/hyperlink" Target="http://www.sev-school2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vk.com/biblioteka_otkritie" TargetMode="External"/><Relationship Id="rId17" Type="http://schemas.openxmlformats.org/officeDocument/2006/relationships/hyperlink" Target="https://vk.com/lyceum_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ko_severodvinsk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c_severodvin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tc_severodvins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yagri.ru" TargetMode="External"/><Relationship Id="rId19" Type="http://schemas.openxmlformats.org/officeDocument/2006/relationships/hyperlink" Target="http://www.sev-school24.ru/index/den-nauki/0-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olcentersevsk" TargetMode="External"/><Relationship Id="rId14" Type="http://schemas.openxmlformats.org/officeDocument/2006/relationships/hyperlink" Target="https://vk.com/club6133389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0CD3-8F2A-40E6-8BE0-EA49187B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aruchinaNU</dc:creator>
  <cp:lastModifiedBy>Самигулина Светлана Васильевна</cp:lastModifiedBy>
  <cp:revision>2</cp:revision>
  <cp:lastPrinted>2021-01-27T07:12:00Z</cp:lastPrinted>
  <dcterms:created xsi:type="dcterms:W3CDTF">2021-02-05T06:19:00Z</dcterms:created>
  <dcterms:modified xsi:type="dcterms:W3CDTF">2021-02-05T06:19:00Z</dcterms:modified>
</cp:coreProperties>
</file>